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6A0661A7" w:rsidR="00262F4D" w:rsidRDefault="00824EF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atusrapport</w:t>
      </w:r>
    </w:p>
    <w:p w14:paraId="3775828B" w14:textId="3C43FD48" w:rsidR="009A291E" w:rsidRPr="007F7C52" w:rsidRDefault="00824EF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iavlsprodukter 2023-2026</w:t>
      </w:r>
    </w:p>
    <w:p w14:paraId="477C920D" w14:textId="77777777" w:rsidR="008A4298" w:rsidRDefault="008A4298" w:rsidP="006A76A0">
      <w:pPr>
        <w:rPr>
          <w:rFonts w:ascii="Verdana" w:hAnsi="Verdana"/>
          <w:sz w:val="20"/>
        </w:rPr>
      </w:pPr>
    </w:p>
    <w:p w14:paraId="288203C1" w14:textId="4B750D90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="005A5452">
        <w:rPr>
          <w:rFonts w:ascii="Verdana" w:hAnsi="Verdana"/>
          <w:sz w:val="19"/>
          <w:szCs w:val="19"/>
        </w:rPr>
        <w:t>Bemærk</w:t>
      </w:r>
      <w:r w:rsidR="001132AC">
        <w:rPr>
          <w:rFonts w:ascii="Verdana" w:hAnsi="Verdana"/>
          <w:sz w:val="19"/>
          <w:szCs w:val="19"/>
        </w:rPr>
        <w:t>,</w:t>
      </w:r>
      <w:r w:rsidR="005A5452">
        <w:rPr>
          <w:rFonts w:ascii="Verdana" w:hAnsi="Verdana"/>
          <w:sz w:val="19"/>
          <w:szCs w:val="19"/>
        </w:rPr>
        <w:t xml:space="preserve"> at for sidste projektår, skal der i stedet udfyldes skemaet for slutrapport</w:t>
      </w:r>
      <w:r w:rsidR="005B6699">
        <w:rPr>
          <w:rFonts w:ascii="Verdana" w:hAnsi="Verdana"/>
          <w:sz w:val="19"/>
          <w:szCs w:val="19"/>
        </w:rPr>
        <w:t xml:space="preserve">, jf. bilag </w:t>
      </w:r>
      <w:r w:rsidR="00DE58A5">
        <w:rPr>
          <w:rFonts w:ascii="Verdana" w:hAnsi="Verdana"/>
          <w:sz w:val="19"/>
          <w:szCs w:val="19"/>
        </w:rPr>
        <w:t>8</w:t>
      </w:r>
      <w:r w:rsidR="005A5452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1D4310D8" w14:textId="48342C87" w:rsidR="00192367" w:rsidRPr="00192367" w:rsidRDefault="0011160A" w:rsidP="0019236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nderskrevet </w:t>
      </w:r>
      <w:r w:rsidR="00DE2A47">
        <w:rPr>
          <w:rFonts w:ascii="Verdana" w:hAnsi="Verdana"/>
          <w:sz w:val="19"/>
          <w:szCs w:val="19"/>
        </w:rPr>
        <w:t>statusrapport</w:t>
      </w:r>
      <w:r w:rsidR="00192367">
        <w:rPr>
          <w:rFonts w:ascii="Verdana" w:hAnsi="Verdana"/>
          <w:sz w:val="19"/>
          <w:szCs w:val="19"/>
        </w:rPr>
        <w:t xml:space="preserve"> </w:t>
      </w:r>
      <w:r w:rsidR="00192367" w:rsidRPr="00192367">
        <w:rPr>
          <w:rFonts w:ascii="Verdana" w:hAnsi="Verdana"/>
          <w:sz w:val="19"/>
          <w:szCs w:val="19"/>
        </w:rPr>
        <w:t>scannes og sendes via Digital Post</w:t>
      </w:r>
      <w:r w:rsidR="005B6699">
        <w:rPr>
          <w:rFonts w:ascii="Verdana" w:hAnsi="Verdana"/>
          <w:sz w:val="19"/>
          <w:szCs w:val="19"/>
        </w:rPr>
        <w:t xml:space="preserve"> til Landbrugsstyrelsen</w:t>
      </w:r>
      <w:r w:rsidR="00192367" w:rsidRPr="00192367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="00192367" w:rsidRPr="00065A64">
          <w:rPr>
            <w:rStyle w:val="Hyperlink"/>
          </w:rPr>
          <w:t>biavlsprodukter@lbst.dk</w:t>
        </w:r>
      </w:hyperlink>
      <w:r w:rsidR="00192367" w:rsidRPr="00065A64">
        <w:rPr>
          <w:rStyle w:val="Hyperlink"/>
        </w:rPr>
        <w:t>.</w:t>
      </w:r>
    </w:p>
    <w:p w14:paraId="3A5B39B4" w14:textId="77777777" w:rsidR="009A291E" w:rsidRDefault="009A291E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72BCBB07" w14:textId="698BBD31" w:rsidR="006529C5" w:rsidRPr="00824EFD" w:rsidRDefault="006529C5" w:rsidP="0032022E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1584"/>
        <w:gridCol w:w="51"/>
        <w:gridCol w:w="1635"/>
        <w:gridCol w:w="3270"/>
      </w:tblGrid>
      <w:tr w:rsidR="00824EFD" w:rsidRPr="007F7C52" w14:paraId="21B9612D" w14:textId="77777777" w:rsidTr="001E40FC">
        <w:tc>
          <w:tcPr>
            <w:tcW w:w="9810" w:type="dxa"/>
            <w:gridSpan w:val="5"/>
          </w:tcPr>
          <w:p w14:paraId="230569D2" w14:textId="77777777" w:rsidR="00824EFD" w:rsidRPr="007F7C52" w:rsidRDefault="00824EFD" w:rsidP="001E40FC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824EFD" w:rsidRPr="007F7C52" w14:paraId="1031486F" w14:textId="77777777" w:rsidTr="004C4CFC">
        <w:tc>
          <w:tcPr>
            <w:tcW w:w="4854" w:type="dxa"/>
            <w:gridSpan w:val="2"/>
          </w:tcPr>
          <w:p w14:paraId="27D1700D" w14:textId="08EB48B7" w:rsidR="00824EFD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3"/>
          </w:tcPr>
          <w:p w14:paraId="28C45D05" w14:textId="6CACBFA6" w:rsidR="00824EFD" w:rsidRDefault="00824EFD" w:rsidP="00824E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824EFD" w:rsidRPr="007F7C52" w14:paraId="6F084CD3" w14:textId="77777777" w:rsidTr="004C4CFC">
        <w:tc>
          <w:tcPr>
            <w:tcW w:w="9810" w:type="dxa"/>
            <w:gridSpan w:val="5"/>
          </w:tcPr>
          <w:p w14:paraId="6F2CACF5" w14:textId="489509E6" w:rsidR="00824EFD" w:rsidRPr="007F7C52" w:rsidRDefault="00824EFD" w:rsidP="00824EF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901A449" w14:textId="70787511" w:rsidR="00824EFD" w:rsidRPr="007F7C52" w:rsidRDefault="00824EFD" w:rsidP="00824E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4EFD" w:rsidRPr="007F7C52" w14:paraId="6546205A" w14:textId="77777777" w:rsidTr="004C4CFC">
        <w:tc>
          <w:tcPr>
            <w:tcW w:w="4905" w:type="dxa"/>
            <w:gridSpan w:val="3"/>
          </w:tcPr>
          <w:p w14:paraId="1FF42AE4" w14:textId="2CAE585F" w:rsidR="00824EFD" w:rsidRPr="007F7C52" w:rsidRDefault="00824EFD" w:rsidP="00824EFD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E578D19" w14:textId="77777777" w:rsidR="00824EFD" w:rsidRPr="007F7C52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  <w:gridSpan w:val="2"/>
          </w:tcPr>
          <w:p w14:paraId="7EFDAF97" w14:textId="034ADD78" w:rsidR="00824EFD" w:rsidRPr="007F7C52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1639BB" w:rsidRPr="007F7C52" w14:paraId="59E3EB48" w14:textId="77777777" w:rsidTr="00891EB1">
        <w:tc>
          <w:tcPr>
            <w:tcW w:w="3270" w:type="dxa"/>
          </w:tcPr>
          <w:p w14:paraId="512A5439" w14:textId="786F911B" w:rsidR="005B6699" w:rsidRDefault="005B6699" w:rsidP="005B669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1:</w:t>
            </w:r>
            <w:r w:rsidR="001639BB" w:rsidRPr="001639BB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114580F3" w14:textId="77777777" w:rsidR="00C21DF6" w:rsidRPr="00B74A7F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6B1EA24E" w14:textId="287A2318" w:rsidR="00C21DF6" w:rsidRPr="00C21DF6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03D20">
              <w:rPr>
                <w:rFonts w:asciiTheme="minorHAnsi" w:hAnsiTheme="minorHAnsi" w:cs="Calibri"/>
                <w:sz w:val="20"/>
              </w:rPr>
            </w:r>
            <w:r w:rsidR="00003D20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0BD6E839" w14:textId="149D1D79" w:rsidR="001639BB" w:rsidRDefault="001639BB" w:rsidP="001639B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70" w:type="dxa"/>
            <w:gridSpan w:val="3"/>
          </w:tcPr>
          <w:p w14:paraId="3E49F2E6" w14:textId="072CD764" w:rsidR="005B6699" w:rsidRDefault="005B6699" w:rsidP="005B669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2:</w:t>
            </w:r>
            <w:r w:rsidRPr="001639BB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70A1103B" w14:textId="77777777" w:rsidR="00C21DF6" w:rsidRPr="00B74A7F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6DF89055" w14:textId="77777777" w:rsidR="00C21DF6" w:rsidRPr="00B74A7F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03D20">
              <w:rPr>
                <w:rFonts w:asciiTheme="minorHAnsi" w:hAnsiTheme="minorHAnsi" w:cs="Calibri"/>
                <w:sz w:val="20"/>
              </w:rPr>
            </w:r>
            <w:r w:rsidR="00003D20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5B19E79A" w14:textId="2499E098" w:rsidR="001639BB" w:rsidRDefault="001639BB" w:rsidP="001639B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70" w:type="dxa"/>
          </w:tcPr>
          <w:p w14:paraId="0BEC4752" w14:textId="4DC35DAB" w:rsidR="005B6699" w:rsidRDefault="005B6699" w:rsidP="005B669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3:</w:t>
            </w:r>
            <w:r w:rsidRPr="001639BB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73C5F21B" w14:textId="77777777" w:rsidR="00C21DF6" w:rsidRPr="00B74A7F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0BE5DEF0" w14:textId="77777777" w:rsidR="00C21DF6" w:rsidRPr="00B74A7F" w:rsidRDefault="00C21DF6" w:rsidP="00C21DF6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03D20">
              <w:rPr>
                <w:rFonts w:asciiTheme="minorHAnsi" w:hAnsiTheme="minorHAnsi" w:cs="Calibri"/>
                <w:sz w:val="20"/>
              </w:rPr>
            </w:r>
            <w:r w:rsidR="00003D20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421FD2B9" w14:textId="35F82691" w:rsidR="001639BB" w:rsidRDefault="001639BB" w:rsidP="001639B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DE957BD" w14:textId="77777777" w:rsidR="00824EFD" w:rsidRDefault="00824EFD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4003972" w14:textId="07729A12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</w:t>
      </w:r>
      <w:r w:rsidR="001639BB">
        <w:rPr>
          <w:rFonts w:ascii="Verdana" w:hAnsi="Verdana"/>
          <w:b/>
          <w:sz w:val="19"/>
          <w:szCs w:val="19"/>
        </w:rPr>
        <w:t>rojektet formål og beskriv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73605D" w:rsidRPr="00824EFD" w14:paraId="6F77EF42" w14:textId="77777777" w:rsidTr="00E217A1">
        <w:trPr>
          <w:trHeight w:val="558"/>
        </w:trPr>
        <w:tc>
          <w:tcPr>
            <w:tcW w:w="9697" w:type="dxa"/>
          </w:tcPr>
          <w:p w14:paraId="474DA856" w14:textId="74A1E4FF" w:rsidR="0073605D" w:rsidRPr="0073605D" w:rsidRDefault="0073605D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A.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3605D">
              <w:rPr>
                <w:rFonts w:ascii="Verdana" w:hAnsi="Verdana"/>
                <w:sz w:val="19"/>
                <w:szCs w:val="19"/>
              </w:rPr>
              <w:t>Projektets formål</w:t>
            </w:r>
            <w:r w:rsidR="00455EB9">
              <w:rPr>
                <w:rFonts w:ascii="Verdana" w:hAnsi="Verdana"/>
                <w:sz w:val="19"/>
                <w:szCs w:val="19"/>
              </w:rPr>
              <w:t xml:space="preserve"> og målsætning </w:t>
            </w:r>
          </w:p>
          <w:p w14:paraId="6C3E5EA6" w14:textId="77777777" w:rsidR="0073605D" w:rsidRDefault="0073605D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889C7F0" w14:textId="12FBE5EC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73605D" w:rsidRPr="00824EFD" w14:paraId="28DEF1C4" w14:textId="77777777" w:rsidTr="00E217A1">
        <w:trPr>
          <w:trHeight w:val="574"/>
        </w:trPr>
        <w:tc>
          <w:tcPr>
            <w:tcW w:w="9697" w:type="dxa"/>
          </w:tcPr>
          <w:p w14:paraId="477E062A" w14:textId="2FFDC042" w:rsidR="0073605D" w:rsidRPr="00455EB9" w:rsidRDefault="0073605D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4EFD">
              <w:rPr>
                <w:rFonts w:ascii="Verdana" w:hAnsi="Verdana"/>
                <w:sz w:val="19"/>
                <w:szCs w:val="19"/>
              </w:rPr>
              <w:t>B. Projekt</w:t>
            </w:r>
            <w:r w:rsidR="001639BB">
              <w:rPr>
                <w:rFonts w:ascii="Verdana" w:hAnsi="Verdana"/>
                <w:sz w:val="19"/>
                <w:szCs w:val="19"/>
              </w:rPr>
              <w:t>beskrivelse</w:t>
            </w:r>
            <w:r w:rsidRPr="00824EFD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2FC2078F" w14:textId="77777777" w:rsidR="0073605D" w:rsidRDefault="0073605D" w:rsidP="0073605D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72297A2" w14:textId="36C71B6C" w:rsidR="00E217A1" w:rsidRDefault="00E217A1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D5C60F1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3038D6" w14:textId="5F0A191D" w:rsidR="001639BB" w:rsidRDefault="001639BB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Ændringer og delresultater i projektåret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1639BB" w:rsidRPr="00824EFD" w14:paraId="73EC2262" w14:textId="77777777" w:rsidTr="00E217A1">
        <w:trPr>
          <w:trHeight w:val="558"/>
        </w:trPr>
        <w:tc>
          <w:tcPr>
            <w:tcW w:w="9697" w:type="dxa"/>
          </w:tcPr>
          <w:p w14:paraId="106BC9E2" w14:textId="64ED4299" w:rsidR="001639BB" w:rsidRDefault="00C21DF6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 xml:space="preserve">. Ændringer i forhold til </w:t>
            </w:r>
            <w:r w:rsidR="00E217A1">
              <w:rPr>
                <w:rFonts w:ascii="Verdana" w:hAnsi="Verdana"/>
                <w:sz w:val="19"/>
                <w:szCs w:val="19"/>
              </w:rPr>
              <w:t xml:space="preserve">den 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>oprindelig</w:t>
            </w:r>
            <w:r w:rsidR="00E217A1">
              <w:rPr>
                <w:rFonts w:ascii="Verdana" w:hAnsi="Verdana"/>
                <w:sz w:val="19"/>
                <w:szCs w:val="19"/>
              </w:rPr>
              <w:t>e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 xml:space="preserve"> projektbeskrivelse</w:t>
            </w:r>
          </w:p>
          <w:p w14:paraId="41A8B92A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2070F8B" w14:textId="7F533938" w:rsidR="00E217A1" w:rsidRPr="00E217A1" w:rsidRDefault="00E217A1" w:rsidP="001E40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639BB" w14:paraId="43E3751E" w14:textId="77777777" w:rsidTr="00E217A1">
        <w:trPr>
          <w:trHeight w:val="433"/>
        </w:trPr>
        <w:tc>
          <w:tcPr>
            <w:tcW w:w="9697" w:type="dxa"/>
          </w:tcPr>
          <w:p w14:paraId="44EFF01A" w14:textId="6EBCE5FA" w:rsidR="001639BB" w:rsidRDefault="00C21DF6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  <w:r w:rsidR="001639BB" w:rsidRPr="00824EFD">
              <w:rPr>
                <w:rFonts w:ascii="Verdana" w:hAnsi="Verdana"/>
                <w:sz w:val="19"/>
                <w:szCs w:val="19"/>
              </w:rPr>
              <w:t xml:space="preserve">. Resumé af projektets delresultater og –konklusioner i </w:t>
            </w:r>
            <w:r w:rsidR="00E217A1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00D44D4A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43DB01DE" w14:textId="30B469C6" w:rsidR="00E217A1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1639BB" w:rsidRPr="00824EFD" w14:paraId="6DC8ABCE" w14:textId="77777777" w:rsidTr="00E217A1">
        <w:trPr>
          <w:trHeight w:val="557"/>
        </w:trPr>
        <w:tc>
          <w:tcPr>
            <w:tcW w:w="9697" w:type="dxa"/>
          </w:tcPr>
          <w:p w14:paraId="0810E714" w14:textId="166140CC" w:rsidR="001639BB" w:rsidRDefault="001639BB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 xml:space="preserve">E. Vurdering af projektets fremdrift i forhold til de opstillede mål i </w:t>
            </w:r>
            <w:r w:rsidR="00E217A1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6BA5B8DE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B7DA251" w14:textId="77777777" w:rsidR="00E217A1" w:rsidRPr="00824EF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821626D" w14:textId="2732D68C" w:rsidR="001639BB" w:rsidRDefault="00E217A1" w:rsidP="00743489">
      <w:pPr>
        <w:tabs>
          <w:tab w:val="left" w:pos="1002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7C1805AF" w14:textId="29768AA0" w:rsidR="004651A1" w:rsidRDefault="004651A1" w:rsidP="004651A1">
      <w:pPr>
        <w:spacing w:line="276" w:lineRule="auto"/>
        <w:rPr>
          <w:rFonts w:ascii="Verdana" w:hAnsi="Verdana"/>
          <w:b/>
          <w:sz w:val="19"/>
          <w:szCs w:val="19"/>
        </w:rPr>
      </w:pPr>
      <w:r w:rsidRPr="0073605D">
        <w:rPr>
          <w:rFonts w:ascii="Verdana" w:hAnsi="Verdana"/>
          <w:b/>
          <w:sz w:val="19"/>
          <w:szCs w:val="19"/>
        </w:rPr>
        <w:t>Gennemførte a</w:t>
      </w:r>
      <w:r>
        <w:rPr>
          <w:rFonts w:ascii="Verdana" w:hAnsi="Verdana"/>
          <w:b/>
          <w:sz w:val="19"/>
          <w:szCs w:val="19"/>
        </w:rPr>
        <w:t>ktiviteter og opnåede resultater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824EFD" w14:paraId="0515BD94" w14:textId="77777777" w:rsidTr="001E40FC">
        <w:tc>
          <w:tcPr>
            <w:tcW w:w="9697" w:type="dxa"/>
          </w:tcPr>
          <w:p w14:paraId="277E4E0B" w14:textId="699B69C6" w:rsidR="004651A1" w:rsidRDefault="00C21DF6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11160A">
              <w:rPr>
                <w:rFonts w:ascii="Verdana" w:hAnsi="Verdana"/>
                <w:sz w:val="19"/>
                <w:szCs w:val="19"/>
              </w:rPr>
              <w:t>B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eskrivelse af de gennemførte </w:t>
            </w:r>
            <w:r w:rsidR="00455EB9">
              <w:rPr>
                <w:rFonts w:ascii="Verdana" w:hAnsi="Verdana"/>
                <w:sz w:val="19"/>
                <w:szCs w:val="19"/>
              </w:rPr>
              <w:t>del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aktiviteter og opnåede resultater i </w:t>
            </w:r>
            <w:r w:rsidR="00455EB9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4FB20433" w14:textId="77777777" w:rsidR="004651A1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384B4B8" w14:textId="513DF5AA" w:rsidR="00E217A1" w:rsidRPr="00824EF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65DC2350" w14:textId="77777777" w:rsidTr="001E40FC">
        <w:tc>
          <w:tcPr>
            <w:tcW w:w="9697" w:type="dxa"/>
          </w:tcPr>
          <w:p w14:paraId="2E169C3A" w14:textId="48AB7051" w:rsidR="004651A1" w:rsidRDefault="00C21DF6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lastRenderedPageBreak/>
              <w:t>G</w:t>
            </w:r>
            <w:r w:rsidR="004651A1" w:rsidRPr="0073605D">
              <w:rPr>
                <w:rFonts w:ascii="Verdana" w:hAnsi="Verdana"/>
                <w:sz w:val="19"/>
                <w:szCs w:val="19"/>
              </w:rPr>
              <w:t>. Vurdering af de gennemførte aktiviteter og opnåede resultater i forhold til de forventede effekter</w:t>
            </w:r>
          </w:p>
          <w:p w14:paraId="7B57FEF3" w14:textId="77777777" w:rsidR="004651A1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4741F28" w14:textId="77777777" w:rsidR="00E217A1" w:rsidRPr="0073605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578174E5" w14:textId="77777777" w:rsidTr="001E40FC">
        <w:tc>
          <w:tcPr>
            <w:tcW w:w="9697" w:type="dxa"/>
          </w:tcPr>
          <w:p w14:paraId="4D3C5B52" w14:textId="622F4ADC" w:rsidR="0011160A" w:rsidRDefault="004651A1" w:rsidP="0011160A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H.</w:t>
            </w:r>
            <w:r w:rsidR="00DE2A4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E2A47" w:rsidRPr="00466C7B">
              <w:rPr>
                <w:rFonts w:ascii="Verdana" w:hAnsi="Verdana"/>
                <w:sz w:val="19"/>
                <w:szCs w:val="19"/>
              </w:rPr>
              <w:t xml:space="preserve">Hvis I har </w:t>
            </w:r>
            <w:r w:rsidR="00DE2A47">
              <w:rPr>
                <w:rFonts w:ascii="Verdana" w:hAnsi="Verdana"/>
                <w:sz w:val="19"/>
                <w:szCs w:val="19"/>
              </w:rPr>
              <w:t>en</w:t>
            </w:r>
            <w:r w:rsidR="00DE2A47" w:rsidRPr="00466C7B">
              <w:rPr>
                <w:rFonts w:ascii="Verdana" w:hAnsi="Verdana"/>
                <w:sz w:val="19"/>
                <w:szCs w:val="19"/>
              </w:rPr>
              <w:t xml:space="preserve"> kommunikationsplan</w:t>
            </w:r>
            <w:r w:rsidR="00DE2A47">
              <w:rPr>
                <w:rFonts w:ascii="Verdana" w:hAnsi="Verdana"/>
                <w:sz w:val="19"/>
                <w:szCs w:val="19"/>
              </w:rPr>
              <w:t xml:space="preserve"> og har udbredt resultaterne fra projektet</w:t>
            </w:r>
            <w:r w:rsidR="00DE2A47" w:rsidRPr="00466C7B">
              <w:rPr>
                <w:rFonts w:ascii="Verdana" w:hAnsi="Verdana"/>
                <w:sz w:val="19"/>
                <w:szCs w:val="19"/>
              </w:rPr>
              <w:t xml:space="preserve">, bedes </w:t>
            </w:r>
            <w:r w:rsidR="00DE2A47">
              <w:rPr>
                <w:rFonts w:ascii="Verdana" w:hAnsi="Verdana"/>
                <w:sz w:val="19"/>
                <w:szCs w:val="19"/>
              </w:rPr>
              <w:t>I</w:t>
            </w:r>
            <w:r w:rsidR="00DE2A47" w:rsidRPr="00466C7B">
              <w:rPr>
                <w:rFonts w:ascii="Verdana" w:hAnsi="Verdana"/>
                <w:sz w:val="19"/>
                <w:szCs w:val="19"/>
              </w:rPr>
              <w:t xml:space="preserve"> beskrive dette: (Vedlæg gerne dokumentation for det)</w:t>
            </w:r>
          </w:p>
          <w:p w14:paraId="1A030D5F" w14:textId="69023772" w:rsidR="004651A1" w:rsidRDefault="004651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224C40A" w14:textId="5E606A65" w:rsidR="00E217A1" w:rsidRPr="008E24B8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1E246248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D9DB7B6" w14:textId="1AA495E9" w:rsidR="004651A1" w:rsidRDefault="00E217A1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Øvrige oplysninger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574ED23C" w14:textId="77777777" w:rsidTr="001E40FC">
        <w:tc>
          <w:tcPr>
            <w:tcW w:w="9697" w:type="dxa"/>
          </w:tcPr>
          <w:p w14:paraId="1B59A886" w14:textId="56941770" w:rsidR="004651A1" w:rsidRDefault="00C21DF6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</w:t>
            </w:r>
            <w:r w:rsidR="004651A1" w:rsidRPr="0073605D">
              <w:rPr>
                <w:rFonts w:ascii="Verdana" w:hAnsi="Verdana"/>
                <w:sz w:val="19"/>
                <w:szCs w:val="19"/>
              </w:rPr>
              <w:t>. Øvrige kommentarer/bemærkninger</w:t>
            </w:r>
          </w:p>
          <w:p w14:paraId="36820916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CF2B2CE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5C256FC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D1BF43" w14:textId="507BF0E8" w:rsidR="005B5EB4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U</w:t>
      </w:r>
      <w:r w:rsidR="005B5EB4">
        <w:rPr>
          <w:rFonts w:ascii="Verdana" w:hAnsi="Verdana"/>
          <w:b/>
          <w:bCs/>
          <w:sz w:val="19"/>
          <w:szCs w:val="19"/>
        </w:rPr>
        <w:t xml:space="preserve">nderskrift                    </w:t>
      </w:r>
    </w:p>
    <w:p w14:paraId="6E4CFBB6" w14:textId="60FBD8AE" w:rsidR="0007790E" w:rsidRPr="0007790E" w:rsidRDefault="0011160A" w:rsidP="00A53C3C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>
        <w:t xml:space="preserve">Undertegnede </w:t>
      </w:r>
      <w:r w:rsidRPr="0032213B">
        <w:t>bekræfter hermed rigtigheden</w:t>
      </w:r>
      <w:r>
        <w:t xml:space="preserve"> af alle ovennævnte </w:t>
      </w:r>
      <w:r w:rsidR="00900115">
        <w:t>oplysninger.</w:t>
      </w:r>
    </w:p>
    <w:p w14:paraId="65A5ABEE" w14:textId="77777777" w:rsidR="00C921DC" w:rsidRDefault="00C921DC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3246D600" w14:textId="77777777" w:rsidR="003C27BD" w:rsidRPr="007F7C52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163CA218" w14:textId="6ADADC5B" w:rsidR="00531684" w:rsidRDefault="0053168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531684" w:rsidSect="00BD6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EC0E" w14:textId="77777777" w:rsidR="00546F6E" w:rsidRDefault="00546F6E">
      <w:r>
        <w:separator/>
      </w:r>
    </w:p>
  </w:endnote>
  <w:endnote w:type="continuationSeparator" w:id="0">
    <w:p w14:paraId="73BAF176" w14:textId="77777777" w:rsidR="00546F6E" w:rsidRDefault="0054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CC" w:rsidRPr="002973CC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CC" w:rsidRPr="002973CC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EB4A" w14:textId="77777777" w:rsidR="00546F6E" w:rsidRDefault="00546F6E">
      <w:r>
        <w:separator/>
      </w:r>
    </w:p>
  </w:footnote>
  <w:footnote w:type="continuationSeparator" w:id="0">
    <w:p w14:paraId="5B58AAA0" w14:textId="77777777" w:rsidR="00546F6E" w:rsidRDefault="0054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003D20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351B4A"/>
    <w:multiLevelType w:val="hybridMultilevel"/>
    <w:tmpl w:val="F7121F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HO8sDoOIeBahte5cPlF08I/WWIyV2mDKYck1Bvnagiy2Eje3AFCrFe2gFg50FdQ/Sz2dkGikYuvvC4EowKcqw==" w:salt="foFUaSUfIY6fuH1/7CNpb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eX38X2Qv4ikSl8wBXFG7OAQZukG2afMkaygl4BGSc7EdUqGkB6qc1dK2pdcIVSA"/>
  </w:docVars>
  <w:rsids>
    <w:rsidRoot w:val="00A922E1"/>
    <w:rsid w:val="00003845"/>
    <w:rsid w:val="0000388E"/>
    <w:rsid w:val="00003D20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5A64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160A"/>
    <w:rsid w:val="00112CEC"/>
    <w:rsid w:val="001132AC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68C7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67"/>
    <w:rsid w:val="001923A6"/>
    <w:rsid w:val="00192910"/>
    <w:rsid w:val="001932DD"/>
    <w:rsid w:val="0019455C"/>
    <w:rsid w:val="00194D78"/>
    <w:rsid w:val="00195304"/>
    <w:rsid w:val="001957AC"/>
    <w:rsid w:val="00195AB2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973CC"/>
    <w:rsid w:val="002A00B6"/>
    <w:rsid w:val="002B428A"/>
    <w:rsid w:val="002B5A04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213B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3897"/>
    <w:rsid w:val="00425893"/>
    <w:rsid w:val="00432C2E"/>
    <w:rsid w:val="00441155"/>
    <w:rsid w:val="00442726"/>
    <w:rsid w:val="00442E44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56AA"/>
    <w:rsid w:val="004871B7"/>
    <w:rsid w:val="0049029A"/>
    <w:rsid w:val="00491941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410AD"/>
    <w:rsid w:val="00542092"/>
    <w:rsid w:val="00543B51"/>
    <w:rsid w:val="00546C0C"/>
    <w:rsid w:val="00546CDF"/>
    <w:rsid w:val="00546F6E"/>
    <w:rsid w:val="00547E50"/>
    <w:rsid w:val="0056007D"/>
    <w:rsid w:val="0056189C"/>
    <w:rsid w:val="005630A9"/>
    <w:rsid w:val="00570D91"/>
    <w:rsid w:val="00575011"/>
    <w:rsid w:val="0059226B"/>
    <w:rsid w:val="00594EFE"/>
    <w:rsid w:val="00596E92"/>
    <w:rsid w:val="005A07C1"/>
    <w:rsid w:val="005A222B"/>
    <w:rsid w:val="005A5452"/>
    <w:rsid w:val="005B16E1"/>
    <w:rsid w:val="005B3052"/>
    <w:rsid w:val="005B5EB4"/>
    <w:rsid w:val="005B6699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344D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3ED9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1771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6A90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24B8"/>
    <w:rsid w:val="008E5209"/>
    <w:rsid w:val="008E57CC"/>
    <w:rsid w:val="008E5E9C"/>
    <w:rsid w:val="008E6F5B"/>
    <w:rsid w:val="008F01B8"/>
    <w:rsid w:val="008F2431"/>
    <w:rsid w:val="008F2469"/>
    <w:rsid w:val="008F7039"/>
    <w:rsid w:val="00900115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3197"/>
    <w:rsid w:val="00A95852"/>
    <w:rsid w:val="00A95F4D"/>
    <w:rsid w:val="00AA1A8E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67A1F"/>
    <w:rsid w:val="00B7113E"/>
    <w:rsid w:val="00B71270"/>
    <w:rsid w:val="00B71D75"/>
    <w:rsid w:val="00B76CC6"/>
    <w:rsid w:val="00B77380"/>
    <w:rsid w:val="00B81311"/>
    <w:rsid w:val="00B81EF1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075C9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1DF6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419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2A47"/>
    <w:rsid w:val="00DE36F3"/>
    <w:rsid w:val="00DE3790"/>
    <w:rsid w:val="00DE58A5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3962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48E7"/>
    <w:rsid w:val="00F95FDF"/>
    <w:rsid w:val="00FA01D6"/>
    <w:rsid w:val="00FA29F1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C7BB3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D462-11FC-45A0-953F-FAEEA53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2255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10:15:00Z</dcterms:created>
  <dcterms:modified xsi:type="dcterms:W3CDTF">2024-0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